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4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泰州石油化工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71318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彭俊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61156678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